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FFA8C" w14:textId="15FC688B" w:rsidR="0034698B" w:rsidRPr="00751E25" w:rsidRDefault="0034698B" w:rsidP="00511915">
      <w:pPr>
        <w:spacing w:after="0"/>
        <w:rPr>
          <w:sz w:val="44"/>
          <w:szCs w:val="44"/>
          <w:lang w:eastAsia="ko-KR"/>
        </w:rPr>
      </w:pPr>
      <w:r w:rsidRPr="00751E25">
        <w:rPr>
          <w:noProof/>
          <w:sz w:val="44"/>
          <w:szCs w:val="44"/>
          <w:lang w:eastAsia="ko-KR" w:bidi="ar-SA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DD1F" w14:textId="7131A3BD" w:rsidR="00C04EAA" w:rsidRPr="00751E25" w:rsidRDefault="008B580C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</w:pPr>
      <w:bookmarkStart w:id="0" w:name="_Hlk533704436"/>
      <w:r w:rsidRPr="00751E25"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>SK</w:t>
      </w:r>
      <w:r w:rsidR="002911A2" w:rsidRPr="00751E25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T</w:t>
      </w:r>
      <w:r w:rsidR="002F3EA3" w:rsidRPr="00751E25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,</w:t>
      </w:r>
      <w:r w:rsidR="002F3EA3" w:rsidRPr="00751E25"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 xml:space="preserve"> </w:t>
      </w:r>
      <w:r w:rsidR="002F3EA3" w:rsidRPr="00751E25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대한민국광고대상</w:t>
      </w:r>
      <w:r w:rsidR="002F3EA3" w:rsidRPr="00751E25"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br/>
      </w:r>
      <w:r w:rsidR="000533B4"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>‘</w:t>
      </w:r>
      <w:r w:rsidR="002F3EA3" w:rsidRPr="00751E25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퍼포먼스 마케팅</w:t>
      </w:r>
      <w:r w:rsidR="000533B4"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>’</w:t>
      </w:r>
      <w:r w:rsidR="002F3EA3" w:rsidRPr="00751E25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 xml:space="preserve"> 분야 은상 수상</w:t>
      </w:r>
    </w:p>
    <w:bookmarkEnd w:id="0"/>
    <w:p w14:paraId="289D363B" w14:textId="4CADDA86" w:rsidR="00AE248B" w:rsidRPr="009027B6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9027B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9027B6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9027B6" w:rsidRPr="009027B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대한민국 </w:t>
      </w:r>
      <w:r w:rsidR="00DE4F8F" w:rsidRPr="009027B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광고 업계 최고 권위 </w:t>
      </w:r>
      <w:r w:rsidR="009027B6" w:rsidRPr="009027B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시상식에서 떠오르는 </w:t>
      </w:r>
      <w:r w:rsidR="00DE4F8F" w:rsidRPr="009027B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마케팅 분야</w:t>
      </w:r>
      <w:r w:rsidR="009027B6" w:rsidRPr="009027B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로</w:t>
      </w:r>
      <w:r w:rsidR="00DE4F8F" w:rsidRPr="009027B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수상 쾌거</w:t>
      </w:r>
    </w:p>
    <w:p w14:paraId="05595DAF" w14:textId="49CAE891" w:rsidR="001A31D4" w:rsidRPr="00751E25" w:rsidRDefault="00AE248B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9027B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9027B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DF2742" w:rsidRPr="009027B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데이터 기반 개인화 메시지 전달 및 고객 성향에 맞춘 </w:t>
      </w:r>
      <w:r w:rsidR="009027B6" w:rsidRPr="009027B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타</w:t>
      </w:r>
      <w:r w:rsidR="000533B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깃</w:t>
      </w:r>
      <w:r w:rsidR="009027B6" w:rsidRPr="009027B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마케팅에 호평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751E25" w:rsidRPr="00751E25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751E25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9027B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9027B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9027B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9027B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 w:rsidRPr="009027B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751E25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00983787" w:rsidR="002911A2" w:rsidRPr="00751E25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751E25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C3759F" w:rsidRPr="00751E25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751E25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751E2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F70A83" w:rsidRPr="00751E25">
        <w:rPr>
          <w:rFonts w:ascii="맑은 고딕" w:hAnsi="맑은 고딕" w:cs="Arial"/>
          <w:b/>
          <w:sz w:val="24"/>
          <w:szCs w:val="24"/>
          <w:lang w:eastAsia="ko-KR" w:bidi="ar-SA"/>
        </w:rPr>
        <w:t>12</w:t>
      </w:r>
      <w:r w:rsidRPr="00751E25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F70A83" w:rsidRPr="00751E25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751E2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Pr="00751E25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3758BFD" w14:textId="7D7E1209" w:rsidR="000C25AA" w:rsidRPr="00751E25" w:rsidRDefault="002911A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 w:rsidRPr="00751E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751E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(대표이사 사장 유영상,</w:t>
      </w:r>
      <w:r w:rsidRPr="00751E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751E25">
          <w:rPr>
            <w:rStyle w:val="af2"/>
            <w:rFonts w:asciiTheme="majorHAnsi" w:eastAsiaTheme="majorHAnsi" w:hAnsiTheme="majorHAnsi" w:cs="Arial" w:hint="eastAsia"/>
            <w:color w:val="auto"/>
            <w:sz w:val="24"/>
            <w:szCs w:val="24"/>
            <w:lang w:eastAsia="ko-KR" w:bidi="ar-SA"/>
          </w:rPr>
          <w:t>www.sktelecom.com</w:t>
        </w:r>
      </w:hyperlink>
      <w:r w:rsidRPr="00751E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32B41" w:rsidRPr="00751E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5C7FB7" w:rsidRPr="00751E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C1928" w:rsidRPr="00751E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광고 업계 최고 권위의 시상식인 </w:t>
      </w:r>
      <w:r w:rsidR="008C1928" w:rsidRPr="00751E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2023</w:t>
      </w:r>
      <w:r w:rsidR="008C1928" w:rsidRPr="00751E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 대한민국광고대상</w:t>
      </w:r>
      <w:r w:rsidR="008C1928" w:rsidRPr="00751E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8C1928" w:rsidRPr="00751E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퍼포먼스 마케팅 분야에서 </w:t>
      </w:r>
      <w:r w:rsidR="008C1928" w:rsidRPr="00751E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T</w:t>
      </w:r>
      <w:r w:rsidR="008C1928" w:rsidRPr="00751E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</w:t>
      </w:r>
      <w:r w:rsidR="008C1928" w:rsidRPr="00751E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8C1928" w:rsidRPr="00751E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마케팅으로 은상을 차지했다고 </w:t>
      </w:r>
      <w:r w:rsidR="00F05B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4</w:t>
      </w:r>
      <w:r w:rsidR="008C1928" w:rsidRPr="00751E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12E16978" w14:textId="5681DD1A" w:rsidR="00132B41" w:rsidRPr="00751E25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21FA1AC" w14:textId="6FF936BC" w:rsidR="00F70A83" w:rsidRDefault="00F70A83" w:rsidP="00DA740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027B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9027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선보인 </w:t>
      </w:r>
      <w:r w:rsidRPr="009027B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T</w:t>
      </w:r>
      <w:r w:rsidRPr="009027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</w:t>
      </w:r>
      <w:r w:rsidRPr="009027B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Pr="009027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퍼포먼스 마케팅은</w:t>
      </w:r>
      <w:r w:rsidR="00DA740C" w:rsidRPr="009027B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A740C" w:rsidRPr="009027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데이터 기반한 </w:t>
      </w:r>
      <w:proofErr w:type="spellStart"/>
      <w:r w:rsidR="00DA740C" w:rsidRPr="009027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타</w:t>
      </w:r>
      <w:r w:rsidR="00B019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</w:t>
      </w:r>
      <w:r w:rsidR="00DA740C" w:rsidRPr="009027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팅</w:t>
      </w:r>
      <w:proofErr w:type="spellEnd"/>
      <w:r w:rsidR="00DA740C" w:rsidRPr="009027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도화와 개인화된 메시지를 중심으로</w:t>
      </w:r>
      <w:r w:rsidR="00DA740C" w:rsidRPr="009027B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A740C" w:rsidRPr="009027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에게 우주패스</w:t>
      </w:r>
      <w:r w:rsidR="00DA740C" w:rsidRPr="009027B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A740C" w:rsidRPr="009027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입에 대한 고려도를 높이고,</w:t>
      </w:r>
      <w:r w:rsidR="00DA740C" w:rsidRPr="009027B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A740C" w:rsidRPr="009027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필요한 상품을 제안하여 상품 가입</w:t>
      </w:r>
      <w:r w:rsidR="00DA740C" w:rsidRPr="009027B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A740C" w:rsidRPr="009027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효율을 증대시</w:t>
      </w:r>
      <w:r w:rsidR="00B019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키는데 기여했다</w:t>
      </w:r>
      <w:r w:rsidR="00DA740C" w:rsidRPr="009027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2E93FFF9" w14:textId="48923DE0" w:rsidR="009027B6" w:rsidRPr="00F05BD7" w:rsidRDefault="00F05BD7" w:rsidP="00F05BD7">
      <w:pPr>
        <w:widowControl w:val="0"/>
        <w:wordWrap w:val="0"/>
        <w:snapToGrid w:val="0"/>
        <w:spacing w:after="0" w:line="240" w:lineRule="auto"/>
        <w:ind w:rightChars="40" w:right="88" w:firstLineChars="200" w:firstLine="440"/>
        <w:jc w:val="both"/>
        <w:rPr>
          <w:rFonts w:asciiTheme="majorHAnsi" w:eastAsiaTheme="majorHAnsi" w:hAnsiTheme="majorHAnsi" w:cs="Arial"/>
          <w:b/>
          <w:lang w:eastAsia="ko-KR" w:bidi="ar-SA"/>
        </w:rPr>
      </w:pPr>
      <w:r w:rsidRPr="00F05BD7">
        <w:rPr>
          <w:rFonts w:asciiTheme="majorHAnsi" w:eastAsiaTheme="majorHAnsi" w:hAnsiTheme="majorHAnsi" w:cs="Arial"/>
          <w:b/>
          <w:lang w:eastAsia="ko-KR" w:bidi="ar-SA"/>
        </w:rPr>
        <w:t>※</w:t>
      </w:r>
      <w:r w:rsidRPr="00F05BD7">
        <w:rPr>
          <w:rFonts w:asciiTheme="majorHAnsi" w:eastAsiaTheme="majorHAnsi" w:hAnsiTheme="majorHAnsi" w:cs="Arial" w:hint="eastAsia"/>
          <w:b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b/>
          <w:lang w:eastAsia="ko-KR" w:bidi="ar-SA"/>
        </w:rPr>
        <w:t>별첨</w:t>
      </w:r>
      <w:r w:rsidRPr="00F05BD7">
        <w:rPr>
          <w:rFonts w:asciiTheme="majorHAnsi" w:eastAsiaTheme="majorHAnsi" w:hAnsiTheme="majorHAnsi" w:cs="Arial" w:hint="eastAsia"/>
          <w:b/>
          <w:lang w:eastAsia="ko-KR" w:bidi="ar-SA"/>
        </w:rPr>
        <w:t xml:space="preserve">의 </w:t>
      </w:r>
      <w:r w:rsidRPr="00F05BD7">
        <w:rPr>
          <w:rFonts w:asciiTheme="majorHAnsi" w:eastAsiaTheme="majorHAnsi" w:hAnsiTheme="majorHAnsi" w:cs="Arial"/>
          <w:b/>
          <w:lang w:eastAsia="ko-KR" w:bidi="ar-SA"/>
        </w:rPr>
        <w:t>‘</w:t>
      </w:r>
      <w:r w:rsidRPr="00F05BD7">
        <w:rPr>
          <w:rFonts w:asciiTheme="majorHAnsi" w:eastAsiaTheme="majorHAnsi" w:hAnsiTheme="majorHAnsi" w:cs="Arial" w:hint="eastAsia"/>
          <w:b/>
          <w:lang w:eastAsia="ko-KR" w:bidi="ar-SA"/>
        </w:rPr>
        <w:t>T우주 퍼포먼스 마케팅 사례 이미지</w:t>
      </w:r>
      <w:r w:rsidRPr="00F05BD7">
        <w:rPr>
          <w:rFonts w:asciiTheme="majorHAnsi" w:eastAsiaTheme="majorHAnsi" w:hAnsiTheme="majorHAnsi" w:cs="Arial"/>
          <w:b/>
          <w:lang w:eastAsia="ko-KR" w:bidi="ar-SA"/>
        </w:rPr>
        <w:t>’</w:t>
      </w:r>
      <w:r w:rsidRPr="00F05BD7">
        <w:rPr>
          <w:rFonts w:asciiTheme="majorHAnsi" w:eastAsiaTheme="majorHAnsi" w:hAnsiTheme="majorHAnsi" w:cs="Arial" w:hint="eastAsia"/>
          <w:b/>
          <w:lang w:eastAsia="ko-KR" w:bidi="ar-SA"/>
        </w:rPr>
        <w:t xml:space="preserve"> 참조</w:t>
      </w:r>
    </w:p>
    <w:p w14:paraId="05D8D031" w14:textId="77777777" w:rsidR="009027B6" w:rsidRPr="00751E25" w:rsidRDefault="009027B6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2E0E8D6" w14:textId="72F8AED9" w:rsidR="009027B6" w:rsidRDefault="009027B6" w:rsidP="009027B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751E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퍼포먼스 마케팅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Pr="00751E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데이터와 디지털 플랫폼 등을 활용해 설정한 목표를 달성하는 디지털 마케팅의 일환으로,</w:t>
      </w:r>
      <w:r w:rsidRPr="00751E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751E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디지털 광고시장의 성장과 확대에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따라 관심도가 높아지며 대한민국광고대상에도 지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</w:t>
      </w:r>
      <w:r w:rsidR="00B019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터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수상 분야로 신설됐다.</w:t>
      </w:r>
    </w:p>
    <w:p w14:paraId="4A5D1680" w14:textId="77777777" w:rsidR="009027B6" w:rsidRDefault="009027B6" w:rsidP="00DE4F8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D86DFC8" w14:textId="72E5AB7B" w:rsidR="00DE4F8F" w:rsidRPr="00751E25" w:rsidRDefault="00DE4F8F" w:rsidP="00DE4F8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751E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751E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751E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이번 수상에 대해 고객들의 </w:t>
      </w:r>
      <w:r w:rsidRPr="00751E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Pr="00751E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에 대한 관심과 이용을 목표로,</w:t>
      </w:r>
      <w:r w:rsidRPr="00751E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751E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인화된 마케팅 메시지를 단계별로 전달하는 전략인 </w:t>
      </w:r>
      <w:proofErr w:type="spellStart"/>
      <w:r w:rsidRPr="00751E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풀퍼널</w:t>
      </w:r>
      <w:proofErr w:type="spellEnd"/>
      <w:r w:rsidRPr="00751E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Pr="00751E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Full-funnel)</w:t>
      </w:r>
      <w:r w:rsidRPr="00751E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마케팅을 전개한 것이 높은 평가를 받았다고 </w:t>
      </w:r>
      <w:r w:rsidR="009027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설명</w:t>
      </w:r>
      <w:r w:rsidRPr="00751E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다.</w:t>
      </w:r>
    </w:p>
    <w:p w14:paraId="5CE57C1A" w14:textId="77777777" w:rsidR="00DE4F8F" w:rsidRPr="00751E25" w:rsidRDefault="00DE4F8F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948AA25" w14:textId="6FF08591" w:rsidR="008C1928" w:rsidRPr="00751E25" w:rsidRDefault="002F3EA3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751E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올해로 </w:t>
      </w:r>
      <w:r w:rsidRPr="00751E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0</w:t>
      </w:r>
      <w:r w:rsidRPr="00751E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회째를 맞</w:t>
      </w:r>
      <w:r w:rsidR="00CE2BC7" w:rsidRPr="00751E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Pr="00751E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한민국광고대상은 한국 최대 규모의 광고 분야 시상식</w:t>
      </w:r>
      <w:r w:rsidR="008C1928" w:rsidRPr="00751E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CE2BC7" w:rsidRPr="00751E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="00CE2BC7" w:rsidRPr="00751E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E2BC7" w:rsidRPr="00751E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매년 </w:t>
      </w:r>
      <w:r w:rsidR="008C1928" w:rsidRPr="00751E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V</w:t>
      </w:r>
      <w:r w:rsidR="008C1928" w:rsidRPr="00751E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 디지털,</w:t>
      </w:r>
      <w:r w:rsidR="008C1928" w:rsidRPr="00751E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C1928" w:rsidRPr="00751E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쇄,</w:t>
      </w:r>
      <w:r w:rsidR="008C1928" w:rsidRPr="00751E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C1928" w:rsidRPr="00751E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옥외 등 다양한 매체에 </w:t>
      </w:r>
      <w:proofErr w:type="gramStart"/>
      <w:r w:rsidR="008C1928" w:rsidRPr="00751E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보여진</w:t>
      </w:r>
      <w:proofErr w:type="gramEnd"/>
      <w:r w:rsidR="008C1928" w:rsidRPr="00751E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C07F0" w:rsidRPr="00751E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CE2BC7" w:rsidRPr="00751E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000</w:t>
      </w:r>
      <w:r w:rsidR="00CE2BC7" w:rsidRPr="00751E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여 편의 </w:t>
      </w:r>
      <w:r w:rsidR="008C1928" w:rsidRPr="00751E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출품작들 가운데</w:t>
      </w:r>
      <w:r w:rsidR="008C1928" w:rsidRPr="00751E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C1928" w:rsidRPr="00751E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뛰어난 성과를 거둔 작품들을 선정해</w:t>
      </w:r>
      <w:r w:rsidR="008C1928" w:rsidRPr="00751E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C1928" w:rsidRPr="00751E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을 수여한다.</w:t>
      </w:r>
    </w:p>
    <w:p w14:paraId="44C2D8FE" w14:textId="30F03879" w:rsidR="00DE4F8F" w:rsidRPr="00751E25" w:rsidRDefault="00DE4F8F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E8C8CA3" w14:textId="42FBF227" w:rsidR="00132B41" w:rsidRPr="00751E25" w:rsidRDefault="00F70A83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751E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751E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KT </w:t>
      </w:r>
      <w:proofErr w:type="spellStart"/>
      <w:r w:rsidRPr="00751E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예희강</w:t>
      </w:r>
      <w:proofErr w:type="spellEnd"/>
      <w:r w:rsidRPr="00751E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브랜드전략 담당은 </w:t>
      </w:r>
      <w:r w:rsidRPr="00751E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Pr="00751E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국에서 가장 권위있는 대한민국광고대상을 수상해 영광</w:t>
      </w:r>
      <w:r w:rsidRPr="00751E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Pr="00751E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라며 </w:t>
      </w:r>
      <w:r w:rsidRPr="00751E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Pr="00751E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도화된 디지털 환경에서 데이터를 기반으로 고객에게 다가가고 </w:t>
      </w:r>
      <w:r w:rsidRPr="00751E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있</w:t>
      </w:r>
      <w:r w:rsidR="009027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9027B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9027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Pr="00751E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751E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앞으로도 T우주의 다양한 제휴 서비스를 고객 맞춤형으로 선보일 것</w:t>
      </w:r>
      <w:r w:rsidRPr="00751E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Pr="00751E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말했다.</w:t>
      </w:r>
    </w:p>
    <w:bookmarkEnd w:id="1"/>
    <w:p w14:paraId="0BE00A5F" w14:textId="77777777" w:rsidR="00F05BD7" w:rsidRDefault="00F05BD7" w:rsidP="00344332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721A6F53" w14:textId="77777777" w:rsidR="00F05BD7" w:rsidRDefault="00F05BD7" w:rsidP="00344332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6296CC7" w14:textId="58C0CA66" w:rsidR="00F05BD7" w:rsidRPr="00F05BD7" w:rsidRDefault="00F05BD7" w:rsidP="00344332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</w:pPr>
      <w:r w:rsidRPr="00F05BD7"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>■ 별첨</w:t>
      </w:r>
      <w:r w:rsidRPr="00F05BD7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. T우주 퍼포먼스 마케팅 사례 이미지</w:t>
      </w:r>
    </w:p>
    <w:p w14:paraId="54ECCBA4" w14:textId="77777777" w:rsidR="00F05BD7" w:rsidRDefault="00F05BD7" w:rsidP="00344332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1B4D48BE" w14:textId="5670BA8A" w:rsidR="00F05BD7" w:rsidRDefault="004A6BD8" w:rsidP="00344332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r w:rsidRPr="00751E25">
        <w:rPr>
          <w:noProof/>
        </w:rPr>
        <w:drawing>
          <wp:inline distT="0" distB="0" distL="0" distR="0" wp14:anchorId="5A95F6D9" wp14:editId="718A145F">
            <wp:extent cx="1892157" cy="1895475"/>
            <wp:effectExtent l="0" t="0" r="0" b="0"/>
            <wp:docPr id="1044765042" name="그림 1" descr="텍스트, 전단지, 스크린샷, 그래픽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765042" name="그림 1" descr="텍스트, 전단지, 스크린샷, 그래픽 디자인이(가) 표시된 사진&#10;&#10;자동 생성된 설명"/>
                    <pic:cNvPicPr/>
                  </pic:nvPicPr>
                  <pic:blipFill rotWithShape="1">
                    <a:blip r:embed="rId10"/>
                    <a:srcRect r="49541"/>
                    <a:stretch/>
                  </pic:blipFill>
                  <pic:spPr bwMode="auto">
                    <a:xfrm>
                      <a:off x="0" y="0"/>
                      <a:ext cx="1923355" cy="1926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51E25">
        <w:rPr>
          <w:noProof/>
        </w:rPr>
        <w:drawing>
          <wp:inline distT="0" distB="0" distL="0" distR="0" wp14:anchorId="3DB11A46" wp14:editId="25F65B3A">
            <wp:extent cx="3790950" cy="1916233"/>
            <wp:effectExtent l="0" t="0" r="0" b="8255"/>
            <wp:docPr id="718174261" name="그림 1" descr="텍스트, 스크린샷, 브랜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74261" name="그림 1" descr="텍스트, 스크린샷, 브랜드, 폰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4388" cy="193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D4673" w14:textId="77777777" w:rsidR="004A6BD8" w:rsidRDefault="004A6BD8" w:rsidP="00344332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</w:p>
    <w:p w14:paraId="7E5E903B" w14:textId="719A3FD8" w:rsidR="004A6BD8" w:rsidRPr="00751E25" w:rsidRDefault="004A6BD8" w:rsidP="00344332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r w:rsidRPr="00751E25">
        <w:rPr>
          <w:noProof/>
        </w:rPr>
        <w:drawing>
          <wp:inline distT="0" distB="0" distL="0" distR="0" wp14:anchorId="45902F2A" wp14:editId="24D7AF14">
            <wp:extent cx="5696824" cy="1905000"/>
            <wp:effectExtent l="0" t="0" r="0" b="0"/>
            <wp:docPr id="935472492" name="그림 1" descr="텍스트, 폰트, 그래픽 디자인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472492" name="그림 1" descr="텍스트, 폰트, 그래픽 디자인, 그래픽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2899" cy="193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6BD8" w:rsidRPr="00751E25">
      <w:footerReference w:type="default" r:id="rId13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9514D" w14:textId="77777777" w:rsidR="00540748" w:rsidRDefault="00540748">
      <w:pPr>
        <w:spacing w:after="0" w:line="240" w:lineRule="auto"/>
      </w:pPr>
      <w:r>
        <w:separator/>
      </w:r>
    </w:p>
  </w:endnote>
  <w:endnote w:type="continuationSeparator" w:id="0">
    <w:p w14:paraId="7E85C73A" w14:textId="77777777" w:rsidR="00540748" w:rsidRDefault="00540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00000003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46EAD841" w:rsidR="00B57536" w:rsidRDefault="003A632D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61312" behindDoc="0" locked="0" layoutInCell="1" allowOverlap="1" wp14:anchorId="717FE425" wp14:editId="35743A3C">
          <wp:simplePos x="0" y="0"/>
          <wp:positionH relativeFrom="margin">
            <wp:posOffset>5321618</wp:posOffset>
          </wp:positionH>
          <wp:positionV relativeFrom="paragraph">
            <wp:posOffset>-2540</wp:posOffset>
          </wp:positionV>
          <wp:extent cx="620351" cy="150019"/>
          <wp:effectExtent l="0" t="0" r="8890" b="254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7536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PR</w:t>
    </w:r>
    <w:r w:rsidR="00B57536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2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2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="00B57536"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E1EF1" w14:textId="77777777" w:rsidR="00540748" w:rsidRDefault="00540748">
      <w:pPr>
        <w:spacing w:after="0" w:line="240" w:lineRule="auto"/>
      </w:pPr>
      <w:r>
        <w:separator/>
      </w:r>
    </w:p>
  </w:footnote>
  <w:footnote w:type="continuationSeparator" w:id="0">
    <w:p w14:paraId="6923E845" w14:textId="77777777" w:rsidR="00540748" w:rsidRDefault="00540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941450635">
    <w:abstractNumId w:val="0"/>
  </w:num>
  <w:num w:numId="2" w16cid:durableId="371613245">
    <w:abstractNumId w:val="1"/>
  </w:num>
  <w:num w:numId="3" w16cid:durableId="1950312819">
    <w:abstractNumId w:val="7"/>
  </w:num>
  <w:num w:numId="4" w16cid:durableId="1215581375">
    <w:abstractNumId w:val="4"/>
  </w:num>
  <w:num w:numId="5" w16cid:durableId="1377046490">
    <w:abstractNumId w:val="3"/>
  </w:num>
  <w:num w:numId="6" w16cid:durableId="754861508">
    <w:abstractNumId w:val="6"/>
  </w:num>
  <w:num w:numId="7" w16cid:durableId="770904649">
    <w:abstractNumId w:val="2"/>
  </w:num>
  <w:num w:numId="8" w16cid:durableId="8325296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33B4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193B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3EA3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04B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17C2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85DF2"/>
    <w:rsid w:val="004934F7"/>
    <w:rsid w:val="00494B1E"/>
    <w:rsid w:val="00494EED"/>
    <w:rsid w:val="004A10E9"/>
    <w:rsid w:val="004A276C"/>
    <w:rsid w:val="004A3106"/>
    <w:rsid w:val="004A4CE8"/>
    <w:rsid w:val="004A6BD8"/>
    <w:rsid w:val="004B3107"/>
    <w:rsid w:val="004B37B6"/>
    <w:rsid w:val="004B601A"/>
    <w:rsid w:val="004C0A4F"/>
    <w:rsid w:val="004C2A1D"/>
    <w:rsid w:val="004C3B53"/>
    <w:rsid w:val="004C701C"/>
    <w:rsid w:val="004D00F1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376B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6C30"/>
    <w:rsid w:val="00537B02"/>
    <w:rsid w:val="00540748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708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325C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1E25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270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3FF6"/>
    <w:rsid w:val="008B4FF2"/>
    <w:rsid w:val="008B580C"/>
    <w:rsid w:val="008B5BB7"/>
    <w:rsid w:val="008C0605"/>
    <w:rsid w:val="008C1928"/>
    <w:rsid w:val="008C25E9"/>
    <w:rsid w:val="008C526B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27B6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04C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1906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59F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2BC7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40C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D7EB1"/>
    <w:rsid w:val="00DE0177"/>
    <w:rsid w:val="00DE0208"/>
    <w:rsid w:val="00DE0E06"/>
    <w:rsid w:val="00DE12C3"/>
    <w:rsid w:val="00DE1F41"/>
    <w:rsid w:val="00DE2624"/>
    <w:rsid w:val="00DE3E2B"/>
    <w:rsid w:val="00DE4F8F"/>
    <w:rsid w:val="00DE677B"/>
    <w:rsid w:val="00DE6951"/>
    <w:rsid w:val="00DE7200"/>
    <w:rsid w:val="00DE7BA5"/>
    <w:rsid w:val="00DE7DD8"/>
    <w:rsid w:val="00DF2742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04F7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5BD7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A83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07F0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6AA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93D00-ACA5-4C26-8B40-11F3BA72F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/>
  <cp:lastModifiedBy/>
  <cp:revision>1</cp:revision>
  <cp:lastPrinted>2020-02-18T08:37:00Z</cp:lastPrinted>
  <dcterms:created xsi:type="dcterms:W3CDTF">2026-01-15T01:29:00Z</dcterms:created>
  <dcterms:modified xsi:type="dcterms:W3CDTF">2026-01-15T01:29:00Z</dcterms:modified>
  <cp:version>0900.0001.01</cp:version>
</cp:coreProperties>
</file>